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40A38" w14:textId="64177EC4" w:rsidR="00E15B5D" w:rsidRPr="004332F3" w:rsidRDefault="003F65FD" w:rsidP="004332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45F6A0E" wp14:editId="69B0FDC8">
                <wp:simplePos x="0" y="0"/>
                <wp:positionH relativeFrom="column">
                  <wp:posOffset>-1455695</wp:posOffset>
                </wp:positionH>
                <wp:positionV relativeFrom="paragraph">
                  <wp:posOffset>-1210310</wp:posOffset>
                </wp:positionV>
                <wp:extent cx="2582453" cy="2513560"/>
                <wp:effectExtent l="0" t="3810" r="24130" b="24130"/>
                <wp:wrapNone/>
                <wp:docPr id="705155577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2453" cy="2513560"/>
                        </a:xfrm>
                        <a:prstGeom prst="rtTriangle">
                          <a:avLst/>
                        </a:prstGeom>
                        <a:solidFill>
                          <a:srgbClr val="AFA4C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E6A9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2" o:spid="_x0000_s1026" type="#_x0000_t6" style="position:absolute;margin-left:-114.6pt;margin-top:-95.3pt;width:203.35pt;height:197.9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" fillcolor="#afa4ce" strokecolor="white [3201]" strokeweight="2pt">
                <v:stroke endcap="round"/>
              </v:shape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</w:p>
    <w:p w14:paraId="746918DC" w14:textId="2DAC0995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</w:p>
    <w:p w14:paraId="2DC0662B" w14:textId="33154FAF" w:rsidR="00F61026" w:rsidRDefault="00F61026" w:rsidP="00F6102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/entreprise – « Entrepreneur Individuel »</w:t>
      </w:r>
    </w:p>
    <w:p w14:paraId="181631FD" w14:textId="75499394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77CA8D7F" w:rsidR="00E15B5D" w:rsidRDefault="004332F3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1E9C61F">
                <wp:simplePos x="0" y="0"/>
                <wp:positionH relativeFrom="margin">
                  <wp:posOffset>3074035</wp:posOffset>
                </wp:positionH>
                <wp:positionV relativeFrom="paragraph">
                  <wp:posOffset>23590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242.05pt;margin-top:1.85pt;width:219.7pt;height:119.2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Ville et Code Postal</w:t>
      </w:r>
    </w:p>
    <w:p w14:paraId="1E77AC1B" w14:textId="71BA402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o de téléphone</w:t>
      </w:r>
    </w:p>
    <w:p w14:paraId="4150A355" w14:textId="6A967AA0" w:rsidR="00E15B5D" w:rsidRDefault="00E15B5D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mail</w:t>
      </w:r>
      <w:proofErr w:type="gramEnd"/>
    </w:p>
    <w:p w14:paraId="6DE9FDB6" w14:textId="010DB68B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612E1BAF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5498A650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11A9189" w:rsidR="000F27B4" w:rsidRPr="003F65FD" w:rsidRDefault="004332F3">
      <w:pPr>
        <w:rPr>
          <w:rFonts w:ascii="Arial" w:hAnsi="Arial" w:cs="Arial"/>
          <w:b/>
          <w:bCs/>
          <w:color w:val="AFA4CE"/>
          <w:sz w:val="32"/>
          <w:szCs w:val="32"/>
        </w:rPr>
      </w:pPr>
      <w:r w:rsidRPr="003F65FD">
        <w:rPr>
          <w:rFonts w:ascii="Arial" w:hAnsi="Arial" w:cs="Arial"/>
          <w:b/>
          <w:bCs/>
          <w:color w:val="AFA4CE"/>
          <w:sz w:val="32"/>
          <w:szCs w:val="32"/>
        </w:rPr>
        <w:t>FACTURE N°…</w:t>
      </w:r>
    </w:p>
    <w:p w14:paraId="7417A2A6" w14:textId="26389532" w:rsidR="004332F3" w:rsidRPr="003F65FD" w:rsidRDefault="004332F3">
      <w:pPr>
        <w:rPr>
          <w:rFonts w:ascii="Arial" w:hAnsi="Arial" w:cs="Arial"/>
          <w:b/>
          <w:bCs/>
          <w:color w:val="AFA4CE"/>
          <w:sz w:val="32"/>
          <w:szCs w:val="32"/>
        </w:rPr>
      </w:pPr>
      <w:r w:rsidRPr="003F65FD">
        <w:rPr>
          <w:rFonts w:ascii="Arial" w:hAnsi="Arial" w:cs="Arial"/>
          <w:b/>
          <w:bCs/>
          <w:color w:val="AFA4CE"/>
          <w:sz w:val="32"/>
          <w:szCs w:val="32"/>
        </w:rPr>
        <w:t>Date d’émission : …/…/…</w:t>
      </w: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5F625E62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3F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FA4CE"/>
          </w:tcPr>
          <w:p w14:paraId="1E7A2C60" w14:textId="29455F62" w:rsidR="008950CE" w:rsidRPr="000F118C" w:rsidRDefault="008950CE" w:rsidP="004332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AFA4CE"/>
          </w:tcPr>
          <w:p w14:paraId="50051A38" w14:textId="7713FDDF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AFA4CE"/>
          </w:tcPr>
          <w:p w14:paraId="68B8A739" w14:textId="53EAD2BD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AFA4CE"/>
          </w:tcPr>
          <w:p w14:paraId="6ECBAAC9" w14:textId="17A2E994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AFA4CE"/>
          </w:tcPr>
          <w:p w14:paraId="1663D60F" w14:textId="2465A036" w:rsidR="008950CE" w:rsidRPr="000F118C" w:rsidRDefault="008950CE" w:rsidP="004332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3F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1AC07305" w14:textId="7DACD3C2" w:rsidR="008950CE" w:rsidRPr="005013DE" w:rsidRDefault="00F61026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étailler les prestations ici</w:t>
            </w:r>
          </w:p>
        </w:tc>
        <w:tc>
          <w:tcPr>
            <w:tcW w:w="1425" w:type="dxa"/>
          </w:tcPr>
          <w:p w14:paraId="64094621" w14:textId="6251EE2F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2D44C7C" w14:textId="443FEAAC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35870B7C" w14:textId="3D37B577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3F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681E6AC5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2F93A372" w14:textId="7BB98521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40C28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631AB2E1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5D64C0C7" w14:textId="2916E3A6" w:rsidR="008950CE" w:rsidRPr="005013DE" w:rsidRDefault="00F61026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 w:rsidRPr="005013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3F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6A44AFF0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22A86D1" w14:textId="3FFFB7E9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895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0CE"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31AC90E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482EF33" w14:textId="3D4BB0E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dxa"/>
          </w:tcPr>
          <w:p w14:paraId="7E1F20E2" w14:textId="45D92DCD" w:rsidR="008950CE" w:rsidRPr="005013DE" w:rsidRDefault="00F61026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</w:t>
            </w:r>
            <w:r w:rsidR="0018072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72B"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12FBAEC8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041B9049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03CFCC41">
                <wp:simplePos x="0" y="0"/>
                <wp:positionH relativeFrom="column">
                  <wp:posOffset>-81887</wp:posOffset>
                </wp:positionH>
                <wp:positionV relativeFrom="paragraph">
                  <wp:posOffset>162067</wp:posOffset>
                </wp:positionV>
                <wp:extent cx="2286000" cy="2333767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33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  <w:p w14:paraId="1BCAF3D0" w14:textId="77777777" w:rsidR="00F61026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7763571" w14:textId="77777777" w:rsidR="00F61026" w:rsidRDefault="00F61026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« </w:t>
                            </w:r>
                            <w:r w:rsidRPr="00637838"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TVA non-applicable, article 293 B du Code Général des Impôts</w:t>
                            </w: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 »</w:t>
                            </w:r>
                          </w:p>
                          <w:p w14:paraId="50230D7A" w14:textId="77777777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55E2ED0C" w14:textId="0609CA8A" w:rsidR="003F707E" w:rsidRDefault="003F707E" w:rsidP="00F61026">
                            <w:pP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E1A16"/>
                                <w:sz w:val="24"/>
                                <w:szCs w:val="24"/>
                                <w:shd w:val="clear" w:color="auto" w:fill="FFFFFF"/>
                              </w:rPr>
                              <w:t>Date d’échéance :</w:t>
                            </w:r>
                          </w:p>
                          <w:p w14:paraId="12087707" w14:textId="77777777" w:rsidR="003F707E" w:rsidRPr="00637838" w:rsidRDefault="003F707E" w:rsidP="00F610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22E5B6C" w14:textId="77777777" w:rsidR="00F61026" w:rsidRPr="001F6740" w:rsidRDefault="00F61026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.45pt;margin-top:12.75pt;width:180pt;height:18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  <w:p w14:paraId="1BCAF3D0" w14:textId="77777777" w:rsidR="00F61026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7763571" w14:textId="77777777" w:rsidR="00F61026" w:rsidRDefault="00F61026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« </w:t>
                      </w:r>
                      <w:r w:rsidRPr="00637838"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TVA non-applicable, article 293 B du Code Général des Impôts</w:t>
                      </w: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 »</w:t>
                      </w:r>
                    </w:p>
                    <w:p w14:paraId="50230D7A" w14:textId="77777777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55E2ED0C" w14:textId="0609CA8A" w:rsidR="003F707E" w:rsidRDefault="003F707E" w:rsidP="00F61026">
                      <w:pP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1E1A16"/>
                          <w:sz w:val="24"/>
                          <w:szCs w:val="24"/>
                          <w:shd w:val="clear" w:color="auto" w:fill="FFFFFF"/>
                        </w:rPr>
                        <w:t>Date d’échéance :</w:t>
                      </w:r>
                    </w:p>
                    <w:p w14:paraId="12087707" w14:textId="77777777" w:rsidR="003F707E" w:rsidRPr="00637838" w:rsidRDefault="003F707E" w:rsidP="00F610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22E5B6C" w14:textId="77777777" w:rsidR="00F61026" w:rsidRPr="001F6740" w:rsidRDefault="00F61026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9ECC44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14CBDC4A" w:rsidR="000F27B4" w:rsidRPr="00C25416" w:rsidRDefault="00F61026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002770F"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="0002770F"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58778223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79128B93" w14:textId="2C46D7BD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 :</w:t>
      </w:r>
    </w:p>
    <w:p w14:paraId="1FE4B0BF" w14:textId="6B3A0CA3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01B82936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2B3363D0" w:rsidR="000F27B4" w:rsidRDefault="003F65FD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990388" wp14:editId="0F447A67">
                <wp:simplePos x="0" y="0"/>
                <wp:positionH relativeFrom="column">
                  <wp:posOffset>4461747</wp:posOffset>
                </wp:positionH>
                <wp:positionV relativeFrom="paragraph">
                  <wp:posOffset>88814</wp:posOffset>
                </wp:positionV>
                <wp:extent cx="2581910" cy="2513330"/>
                <wp:effectExtent l="0" t="3810" r="24130" b="24130"/>
                <wp:wrapNone/>
                <wp:docPr id="257129897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1910" cy="2513330"/>
                        </a:xfrm>
                        <a:prstGeom prst="rtTriangle">
                          <a:avLst/>
                        </a:prstGeom>
                        <a:solidFill>
                          <a:srgbClr val="AFA4CE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30609" id="Triangle rectangle 2" o:spid="_x0000_s1026" type="#_x0000_t6" style="position:absolute;margin-left:351.3pt;margin-top:7pt;width:203.3pt;height:197.9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" fillcolor="#afa4ce" strokecolor="white [3201]" strokeweight="2pt">
                <v:stroke endcap="round"/>
              </v:shape>
            </w:pict>
          </mc:Fallback>
        </mc:AlternateContent>
      </w:r>
    </w:p>
    <w:p w14:paraId="14831E6E" w14:textId="78691268" w:rsidR="00A7236C" w:rsidRDefault="00A7236C" w:rsidP="000F27B4">
      <w:pPr>
        <w:jc w:val="right"/>
        <w:rPr>
          <w:rFonts w:ascii="Arial" w:hAnsi="Arial" w:cs="Arial"/>
          <w:sz w:val="24"/>
          <w:szCs w:val="24"/>
        </w:rPr>
      </w:pPr>
    </w:p>
    <w:p w14:paraId="75AE65B6" w14:textId="77777777" w:rsidR="00F61026" w:rsidRDefault="00F61026" w:rsidP="00A7236C">
      <w:pPr>
        <w:rPr>
          <w:rFonts w:ascii="Arial" w:hAnsi="Arial" w:cs="Arial"/>
          <w:sz w:val="24"/>
          <w:szCs w:val="24"/>
        </w:rPr>
      </w:pPr>
    </w:p>
    <w:p w14:paraId="3F718CDF" w14:textId="3D63EFA9" w:rsidR="004332F3" w:rsidRDefault="004332F3" w:rsidP="00A7236C">
      <w:pPr>
        <w:rPr>
          <w:rFonts w:ascii="Arial" w:hAnsi="Arial" w:cs="Arial"/>
          <w:sz w:val="24"/>
          <w:szCs w:val="24"/>
        </w:rPr>
      </w:pPr>
    </w:p>
    <w:p w14:paraId="0E564210" w14:textId="49BF000B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proofErr w:type="spellStart"/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</w:t>
      </w:r>
      <w:r w:rsidR="003E5988">
        <w:rPr>
          <w:rFonts w:ascii="Arial" w:hAnsi="Arial" w:cs="Arial"/>
          <w:sz w:val="24"/>
          <w:szCs w:val="24"/>
        </w:rPr>
        <w:t>factures et les devis</w:t>
      </w:r>
      <w:r>
        <w:rPr>
          <w:rFonts w:ascii="Arial" w:hAnsi="Arial" w:cs="Arial"/>
          <w:sz w:val="24"/>
          <w:szCs w:val="24"/>
        </w:rPr>
        <w:t xml:space="preserve"> en quelques clics</w:t>
      </w:r>
      <w:r w:rsidR="003E5988">
        <w:rPr>
          <w:rFonts w:ascii="Arial" w:hAnsi="Arial" w:cs="Arial"/>
          <w:sz w:val="24"/>
          <w:szCs w:val="24"/>
        </w:rPr>
        <w:t> : français et conforme !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44260" w14:textId="77777777" w:rsidR="006E6240" w:rsidRDefault="006E6240" w:rsidP="000F27B4">
      <w:pPr>
        <w:spacing w:after="0" w:line="240" w:lineRule="auto"/>
      </w:pPr>
      <w:r>
        <w:separator/>
      </w:r>
    </w:p>
  </w:endnote>
  <w:endnote w:type="continuationSeparator" w:id="0">
    <w:p w14:paraId="31915439" w14:textId="77777777" w:rsidR="006E6240" w:rsidRDefault="006E624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32A76" w14:textId="77777777" w:rsidR="006E6240" w:rsidRDefault="006E6240" w:rsidP="000F27B4">
      <w:pPr>
        <w:spacing w:after="0" w:line="240" w:lineRule="auto"/>
      </w:pPr>
      <w:r>
        <w:separator/>
      </w:r>
    </w:p>
  </w:footnote>
  <w:footnote w:type="continuationSeparator" w:id="0">
    <w:p w14:paraId="0B822090" w14:textId="77777777" w:rsidR="006E6240" w:rsidRDefault="006E624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03D98"/>
    <w:rsid w:val="00275392"/>
    <w:rsid w:val="002868B7"/>
    <w:rsid w:val="002B4670"/>
    <w:rsid w:val="00301C65"/>
    <w:rsid w:val="00382E47"/>
    <w:rsid w:val="003E2D81"/>
    <w:rsid w:val="003E5988"/>
    <w:rsid w:val="003F65FD"/>
    <w:rsid w:val="003F707E"/>
    <w:rsid w:val="003F78EE"/>
    <w:rsid w:val="004332F3"/>
    <w:rsid w:val="0047291E"/>
    <w:rsid w:val="004B5C72"/>
    <w:rsid w:val="005013DE"/>
    <w:rsid w:val="0062082A"/>
    <w:rsid w:val="006427CE"/>
    <w:rsid w:val="0066650E"/>
    <w:rsid w:val="006E1AFB"/>
    <w:rsid w:val="006E6240"/>
    <w:rsid w:val="007075F4"/>
    <w:rsid w:val="007C7067"/>
    <w:rsid w:val="008315EC"/>
    <w:rsid w:val="008950CE"/>
    <w:rsid w:val="009567CC"/>
    <w:rsid w:val="009D6976"/>
    <w:rsid w:val="009E10EE"/>
    <w:rsid w:val="00A7236C"/>
    <w:rsid w:val="00BC3DDC"/>
    <w:rsid w:val="00C25416"/>
    <w:rsid w:val="00C65628"/>
    <w:rsid w:val="00C81664"/>
    <w:rsid w:val="00CB4D44"/>
    <w:rsid w:val="00D02925"/>
    <w:rsid w:val="00D14792"/>
    <w:rsid w:val="00D20F42"/>
    <w:rsid w:val="00DC2955"/>
    <w:rsid w:val="00DE1C73"/>
    <w:rsid w:val="00DE7DA6"/>
    <w:rsid w:val="00E15B5D"/>
    <w:rsid w:val="00EA3F65"/>
    <w:rsid w:val="00ED7030"/>
    <w:rsid w:val="00F1375E"/>
    <w:rsid w:val="00F4385B"/>
    <w:rsid w:val="00F6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4332F3"/>
    <w:pPr>
      <w:spacing w:after="0" w:line="240" w:lineRule="auto"/>
    </w:pPr>
    <w:tblPr>
      <w:tblStyleRowBandSize w:val="1"/>
      <w:tblStyleColBandSize w:val="1"/>
      <w:tblBorders>
        <w:top w:val="single" w:sz="4" w:space="0" w:color="F0A374" w:themeColor="accent4" w:themeTint="99"/>
        <w:left w:val="single" w:sz="4" w:space="0" w:color="F0A374" w:themeColor="accent4" w:themeTint="99"/>
        <w:bottom w:val="single" w:sz="4" w:space="0" w:color="F0A374" w:themeColor="accent4" w:themeTint="99"/>
        <w:right w:val="single" w:sz="4" w:space="0" w:color="F0A374" w:themeColor="accent4" w:themeTint="99"/>
        <w:insideH w:val="single" w:sz="4" w:space="0" w:color="F0A374" w:themeColor="accent4" w:themeTint="99"/>
        <w:insideV w:val="single" w:sz="4" w:space="0" w:color="F0A3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6618" w:themeColor="accent4"/>
          <w:left w:val="single" w:sz="4" w:space="0" w:color="E76618" w:themeColor="accent4"/>
          <w:bottom w:val="single" w:sz="4" w:space="0" w:color="E76618" w:themeColor="accent4"/>
          <w:right w:val="single" w:sz="4" w:space="0" w:color="E76618" w:themeColor="accent4"/>
          <w:insideH w:val="nil"/>
          <w:insideV w:val="nil"/>
        </w:tcBorders>
        <w:shd w:val="clear" w:color="auto" w:fill="E76618" w:themeFill="accent4"/>
      </w:tcPr>
    </w:tblStylePr>
    <w:tblStylePr w:type="lastRow">
      <w:rPr>
        <w:b/>
        <w:bCs/>
      </w:rPr>
      <w:tblPr/>
      <w:tcPr>
        <w:tcBorders>
          <w:top w:val="double" w:sz="4" w:space="0" w:color="E7661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0" w:themeFill="accent4" w:themeFillTint="33"/>
      </w:tcPr>
    </w:tblStylePr>
    <w:tblStylePr w:type="band1Horz">
      <w:tblPr/>
      <w:tcPr>
        <w:shd w:val="clear" w:color="auto" w:fill="FAE0D0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8</cp:revision>
  <dcterms:created xsi:type="dcterms:W3CDTF">2023-10-19T16:11:00Z</dcterms:created>
  <dcterms:modified xsi:type="dcterms:W3CDTF">2023-10-26T15:04:00Z</dcterms:modified>
</cp:coreProperties>
</file>